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4"/>
        <w:gridCol w:w="1154"/>
        <w:gridCol w:w="1154"/>
        <w:gridCol w:w="1154"/>
        <w:gridCol w:w="1154"/>
        <w:gridCol w:w="980"/>
      </w:tblGrid>
      <w:tr w:rsidR="00BB164E" w:rsidRPr="00D23952" w14:paraId="4E14E57E" w14:textId="77777777">
        <w:trPr>
          <w:trHeight w:val="285"/>
          <w:tblHeader/>
          <w:jc w:val="center"/>
        </w:trPr>
        <w:tc>
          <w:tcPr>
            <w:tcW w:w="4334" w:type="dxa"/>
            <w:vMerge w:val="restart"/>
            <w:shd w:val="clear" w:color="auto" w:fill="auto"/>
            <w:vAlign w:val="center"/>
          </w:tcPr>
          <w:p w14:paraId="7DE5D6D3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D23952">
              <w:rPr>
                <w:rFonts w:ascii="Times New Roman" w:eastAsia="標楷體" w:hAnsi="Times New Roman"/>
                <w:color w:val="000000"/>
              </w:rPr>
              <w:t>工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作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項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目</w:t>
            </w:r>
          </w:p>
        </w:tc>
        <w:tc>
          <w:tcPr>
            <w:tcW w:w="4616" w:type="dxa"/>
            <w:gridSpan w:val="4"/>
            <w:shd w:val="clear" w:color="auto" w:fill="auto"/>
            <w:vAlign w:val="center"/>
          </w:tcPr>
          <w:p w14:paraId="756F63E5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權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責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劃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4D584326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BB164E" w:rsidRPr="00D23952" w14:paraId="176B5B06" w14:textId="77777777" w:rsidTr="00D23952">
        <w:trPr>
          <w:trHeight w:val="285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2B4E0B4" w14:textId="77777777" w:rsidR="00BB164E" w:rsidRPr="00D23952" w:rsidRDefault="00BB164E" w:rsidP="00113C10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01D0945" w14:textId="77777777" w:rsidR="00BB164E" w:rsidRPr="00D23952" w:rsidRDefault="009654F8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第</w:t>
            </w:r>
            <w:r w:rsidRPr="00D23952">
              <w:rPr>
                <w:rFonts w:ascii="Times New Roman" w:eastAsia="標楷體" w:hAnsi="Times New Roman"/>
                <w:color w:val="000000"/>
              </w:rPr>
              <w:t>4</w:t>
            </w:r>
            <w:r w:rsidRPr="00D2395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54" w:type="dxa"/>
            <w:shd w:val="clear" w:color="auto" w:fill="auto"/>
          </w:tcPr>
          <w:p w14:paraId="34F97887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第</w:t>
            </w:r>
            <w:r w:rsidRPr="00D23952">
              <w:rPr>
                <w:rFonts w:ascii="Times New Roman" w:eastAsia="標楷體" w:hAnsi="Times New Roman"/>
                <w:color w:val="000000"/>
              </w:rPr>
              <w:t>3</w:t>
            </w:r>
            <w:r w:rsidRPr="00D2395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54" w:type="dxa"/>
            <w:shd w:val="clear" w:color="auto" w:fill="auto"/>
          </w:tcPr>
          <w:p w14:paraId="6191B26D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第</w:t>
            </w:r>
            <w:r w:rsidRPr="00D23952">
              <w:rPr>
                <w:rFonts w:ascii="Times New Roman" w:eastAsia="標楷體" w:hAnsi="Times New Roman"/>
                <w:color w:val="000000"/>
              </w:rPr>
              <w:t>2</w:t>
            </w:r>
            <w:r w:rsidRPr="00D2395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54" w:type="dxa"/>
            <w:shd w:val="clear" w:color="auto" w:fill="auto"/>
          </w:tcPr>
          <w:p w14:paraId="2D76E234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第</w:t>
            </w:r>
            <w:r w:rsidRPr="00D23952">
              <w:rPr>
                <w:rFonts w:ascii="Times New Roman" w:eastAsia="標楷體" w:hAnsi="Times New Roman"/>
                <w:color w:val="000000"/>
              </w:rPr>
              <w:t>1</w:t>
            </w:r>
            <w:r w:rsidRPr="00D2395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4D0C03A" w14:textId="77777777" w:rsidR="00BB164E" w:rsidRPr="00D23952" w:rsidRDefault="00BB164E" w:rsidP="00113C10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BB164E" w:rsidRPr="00D23952" w14:paraId="34D1C431" w14:textId="77777777" w:rsidTr="00D2395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C8FA284" w14:textId="77777777" w:rsidR="00BB164E" w:rsidRPr="00D23952" w:rsidRDefault="00BB164E" w:rsidP="00113C10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D5A514E" w14:textId="77777777" w:rsidR="00BB164E" w:rsidRPr="00D23952" w:rsidRDefault="009654F8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承辦人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CEE15C0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系所主管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4C51655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院長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7F67B78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5EB741A" w14:textId="77777777" w:rsidR="00BB164E" w:rsidRPr="00D23952" w:rsidRDefault="00BB164E" w:rsidP="00113C10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697EE7" w:rsidRPr="00D23952" w14:paraId="2BF00540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E604EDC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中長程發展計畫、年度業務計畫、工作報告之</w:t>
            </w:r>
            <w:proofErr w:type="gramStart"/>
            <w:r w:rsidRPr="00D23952">
              <w:rPr>
                <w:sz w:val="24"/>
                <w:szCs w:val="24"/>
              </w:rPr>
              <w:t>研</w:t>
            </w:r>
            <w:proofErr w:type="gramEnd"/>
            <w:r w:rsidRPr="00D23952">
              <w:rPr>
                <w:sz w:val="24"/>
                <w:szCs w:val="24"/>
              </w:rPr>
              <w:t>擬、彙編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FBE3D9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04CB00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909D9F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9FC391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C26149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69FBEF53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206246B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各項規章之</w:t>
            </w:r>
            <w:proofErr w:type="gramStart"/>
            <w:r w:rsidRPr="00D23952">
              <w:rPr>
                <w:sz w:val="24"/>
                <w:szCs w:val="24"/>
              </w:rPr>
              <w:t>研</w:t>
            </w:r>
            <w:proofErr w:type="gramEnd"/>
            <w:r w:rsidRPr="00D23952">
              <w:rPr>
                <w:sz w:val="24"/>
                <w:szCs w:val="24"/>
              </w:rPr>
              <w:t>修法制作業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0AFF13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8C69F3A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6D76DC1" w14:textId="77777777" w:rsidR="00697EE7" w:rsidRPr="00D23952" w:rsidRDefault="00697EE7" w:rsidP="005A1C4F">
            <w:pPr>
              <w:widowControl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  <w:r w:rsidRPr="00D23952">
              <w:rPr>
                <w:rFonts w:ascii="Times New Roman" w:eastAsia="標楷體" w:hAnsi="Times New Roman"/>
                <w:color w:val="000000"/>
              </w:rPr>
              <w:t>/</w:t>
            </w: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19A5E5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A22895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952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除依法規規定需由校長核定外，其餘由</w:t>
            </w:r>
            <w:proofErr w:type="gramStart"/>
            <w:r w:rsidRPr="00D23952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院長代判</w:t>
            </w:r>
            <w:proofErr w:type="gramEnd"/>
            <w:r w:rsidR="005D03D3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。</w:t>
            </w:r>
          </w:p>
        </w:tc>
      </w:tr>
      <w:tr w:rsidR="00697EE7" w:rsidRPr="00D23952" w14:paraId="08191D0A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11934BF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</w:t>
            </w:r>
            <w:proofErr w:type="gramStart"/>
            <w:r w:rsidRPr="00D23952">
              <w:rPr>
                <w:sz w:val="24"/>
                <w:szCs w:val="24"/>
              </w:rPr>
              <w:t>務</w:t>
            </w:r>
            <w:proofErr w:type="gramEnd"/>
            <w:r w:rsidRPr="00D23952">
              <w:rPr>
                <w:sz w:val="24"/>
                <w:szCs w:val="24"/>
              </w:rPr>
              <w:t>會議之組織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F0944F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1A6F5A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D2A984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621A84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44076C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7F818027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67BC852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教評會之組織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C0DAC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295570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638D93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DF146B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C3244A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02E2C08C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61E5A2C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</w:t>
            </w:r>
            <w:proofErr w:type="gramStart"/>
            <w:r w:rsidRPr="00D23952">
              <w:rPr>
                <w:sz w:val="24"/>
                <w:szCs w:val="24"/>
              </w:rPr>
              <w:t>務</w:t>
            </w:r>
            <w:proofErr w:type="gramEnd"/>
            <w:r w:rsidRPr="00D23952">
              <w:rPr>
                <w:sz w:val="24"/>
                <w:szCs w:val="24"/>
              </w:rPr>
              <w:t>會議、院教評會、院課程委員會、院導師會議、系所主管會議之召開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576032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B63DFB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18A1C5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A6EEE0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CAF79D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3974481B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001633F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</w:t>
            </w:r>
            <w:r w:rsidRPr="00D23952">
              <w:rPr>
                <w:sz w:val="24"/>
                <w:szCs w:val="24"/>
              </w:rPr>
              <w:t>)</w:t>
            </w:r>
            <w:proofErr w:type="gramStart"/>
            <w:r w:rsidRPr="00D23952">
              <w:rPr>
                <w:sz w:val="24"/>
                <w:szCs w:val="24"/>
              </w:rPr>
              <w:t>務</w:t>
            </w:r>
            <w:proofErr w:type="gramEnd"/>
            <w:r w:rsidRPr="00D23952">
              <w:rPr>
                <w:sz w:val="24"/>
                <w:szCs w:val="24"/>
              </w:rPr>
              <w:t>會議之組織。</w:t>
            </w:r>
            <w:r w:rsidRPr="00D23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0493E0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4DE8B9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89DAD9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41876C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992A29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0F5492EE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CFF1810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</w:t>
            </w:r>
            <w:r w:rsidRPr="00D23952">
              <w:rPr>
                <w:sz w:val="24"/>
                <w:szCs w:val="24"/>
              </w:rPr>
              <w:t>)</w:t>
            </w:r>
            <w:r w:rsidRPr="00D23952">
              <w:rPr>
                <w:sz w:val="24"/>
                <w:szCs w:val="24"/>
              </w:rPr>
              <w:t>教評會之組織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14AF90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43F510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C13BC08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C212D8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FDBD3A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6B2533A0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A956A56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</w:t>
            </w:r>
            <w:r w:rsidRPr="00D23952">
              <w:rPr>
                <w:sz w:val="24"/>
                <w:szCs w:val="24"/>
              </w:rPr>
              <w:t>)</w:t>
            </w:r>
            <w:proofErr w:type="gramStart"/>
            <w:r w:rsidRPr="00D23952">
              <w:rPr>
                <w:sz w:val="24"/>
                <w:szCs w:val="24"/>
              </w:rPr>
              <w:t>務</w:t>
            </w:r>
            <w:proofErr w:type="gramEnd"/>
            <w:r w:rsidRPr="00D23952">
              <w:rPr>
                <w:sz w:val="24"/>
                <w:szCs w:val="24"/>
              </w:rPr>
              <w:t>會議、教評會、課程委員會或其他重要會議之召開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11D2FB9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7BC94D0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8A5C9C8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B3AA57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3E9CB3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04736B2E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D3A61B6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、系、所人力規劃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3C33BD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3DB6DD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411969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1C9FAC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CA5EC9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74478C6C" w14:textId="77777777" w:rsidTr="00113C1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AE367E6" w14:textId="77777777" w:rsidR="00697EE7" w:rsidRPr="00D23952" w:rsidRDefault="00697EE7" w:rsidP="00AB5329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長遴選及院屬</w:t>
            </w:r>
            <w:proofErr w:type="gramStart"/>
            <w:r w:rsidRPr="00D23952">
              <w:rPr>
                <w:sz w:val="24"/>
                <w:szCs w:val="24"/>
              </w:rPr>
              <w:t>主管選薦作業</w:t>
            </w:r>
            <w:proofErr w:type="gramEnd"/>
            <w:r w:rsidRPr="00D23952">
              <w:rPr>
                <w:sz w:val="24"/>
                <w:szCs w:val="24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115D87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E1F2FD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D7C262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ED14D9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E9B3B88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2395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依各法規之規定辦理。</w:t>
            </w:r>
          </w:p>
        </w:tc>
      </w:tr>
      <w:tr w:rsidR="00697EE7" w:rsidRPr="00D23952" w14:paraId="0C1C958D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7E2F807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校級各種委員會院代表之遴選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9521AD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DDD163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5A9B02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9D73A7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0EA6B2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7EE7" w:rsidRPr="00D23952" w14:paraId="499DC6A3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FA1FD6B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增設、調整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、中心</w:t>
            </w:r>
            <w:r w:rsidRPr="00D23952">
              <w:rPr>
                <w:sz w:val="24"/>
                <w:szCs w:val="24"/>
              </w:rPr>
              <w:t>)</w:t>
            </w:r>
            <w:r w:rsidRPr="00D23952">
              <w:rPr>
                <w:sz w:val="24"/>
                <w:szCs w:val="24"/>
              </w:rPr>
              <w:t>或其他附屬單位有關業務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483B86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C453829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68824F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FFF91D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A8ACB1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7EA0C611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4DA252B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</w:t>
            </w:r>
            <w:r w:rsidRPr="00D23952">
              <w:rPr>
                <w:sz w:val="24"/>
                <w:szCs w:val="24"/>
              </w:rPr>
              <w:t>)</w:t>
            </w:r>
            <w:r w:rsidRPr="00D23952">
              <w:rPr>
                <w:sz w:val="24"/>
                <w:szCs w:val="24"/>
              </w:rPr>
              <w:t>教師</w:t>
            </w:r>
            <w:proofErr w:type="gramStart"/>
            <w:r w:rsidRPr="00D23952">
              <w:rPr>
                <w:sz w:val="24"/>
                <w:szCs w:val="24"/>
              </w:rPr>
              <w:t>遴</w:t>
            </w:r>
            <w:proofErr w:type="gramEnd"/>
            <w:r w:rsidRPr="00D23952">
              <w:rPr>
                <w:sz w:val="24"/>
                <w:szCs w:val="24"/>
              </w:rPr>
              <w:t>聘、升等、獎懲、退休之審核轉報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FD0C72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775DA0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F3AC9F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D62C6C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1705CB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375AEC2C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8DB7D5F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、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、中心</w:t>
            </w:r>
            <w:r w:rsidRPr="00D23952">
              <w:rPr>
                <w:sz w:val="24"/>
                <w:szCs w:val="24"/>
              </w:rPr>
              <w:t>)</w:t>
            </w:r>
            <w:r w:rsidRPr="00D23952">
              <w:rPr>
                <w:sz w:val="24"/>
                <w:szCs w:val="24"/>
              </w:rPr>
              <w:t>自我評鑑相關事宜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765A7D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1E3AB9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63B395F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9149FB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74118A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5AAE32EE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6232E59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教師評鑑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EB5E86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3A233C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0A92A25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4C2808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4CA29B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27B0D10C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7E4C72D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教師著作外審作業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EB9E6B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CD49408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23FCE6D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4DEE512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606A33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27256EFD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5507F31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簡介、刊物之編輯與出版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C2C5FB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D61561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A314D7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07560D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20FE73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1FC4091E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21FAE9F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協助招生相關事宜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47AEFA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B47B7D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963E64D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887113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0ABF43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68FF5E07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E9E8D67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課程安排及辦理學生選、</w:t>
            </w:r>
            <w:proofErr w:type="gramStart"/>
            <w:r w:rsidRPr="00D23952">
              <w:rPr>
                <w:sz w:val="24"/>
                <w:szCs w:val="24"/>
              </w:rPr>
              <w:t>退課事宜</w:t>
            </w:r>
            <w:proofErr w:type="gramEnd"/>
            <w:r w:rsidRPr="00D23952">
              <w:rPr>
                <w:sz w:val="24"/>
                <w:szCs w:val="24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3A3898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3DFC31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A4CAC18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A72BA8F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E6BCF5F" w14:textId="77777777" w:rsidR="00697EE7" w:rsidRPr="00D23952" w:rsidRDefault="00697EE7" w:rsidP="00113C10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97EE7" w:rsidRPr="00D23952" w14:paraId="4270264F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7C72FAD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跨領域與本院之學程、課程規劃及協調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F7CC05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FEC725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CEA990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EFD178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E7B7CD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3FA2AD2F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37A6A02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文書收發、登記及保管暨各項財物之保管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A41A93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406732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67DACB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E58A069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90E9623" w14:textId="77777777" w:rsidR="00697EE7" w:rsidRPr="00D23952" w:rsidRDefault="00697EE7" w:rsidP="00113C10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97EE7" w:rsidRPr="00D23952" w14:paraId="4B4F17FC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EDAB046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校內外來函轉</w:t>
            </w:r>
            <w:proofErr w:type="gramStart"/>
            <w:r w:rsidRPr="00D23952">
              <w:rPr>
                <w:sz w:val="24"/>
                <w:szCs w:val="24"/>
              </w:rPr>
              <w:t>知院轄系所﹙組﹚</w:t>
            </w:r>
            <w:proofErr w:type="gramEnd"/>
            <w:r w:rsidRPr="00D23952">
              <w:rPr>
                <w:sz w:val="24"/>
                <w:szCs w:val="24"/>
              </w:rPr>
              <w:t>相關公告事項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6A96339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B502380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C6EBC4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F396393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7AE0DAA" w14:textId="77777777" w:rsidR="00697EE7" w:rsidRPr="00D23952" w:rsidRDefault="00697EE7" w:rsidP="00113C10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97EE7" w:rsidRPr="00D23952" w14:paraId="4B1E1945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4580799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proofErr w:type="gramStart"/>
            <w:r w:rsidRPr="00D23952">
              <w:rPr>
                <w:sz w:val="24"/>
                <w:szCs w:val="24"/>
              </w:rPr>
              <w:t>院轄各</w:t>
            </w:r>
            <w:proofErr w:type="gramEnd"/>
            <w:r w:rsidRPr="00D23952">
              <w:rPr>
                <w:sz w:val="24"/>
                <w:szCs w:val="24"/>
              </w:rPr>
              <w:t>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、中心</w:t>
            </w:r>
            <w:r w:rsidRPr="00D23952">
              <w:rPr>
                <w:sz w:val="24"/>
                <w:szCs w:val="24"/>
              </w:rPr>
              <w:t>)</w:t>
            </w:r>
            <w:r w:rsidRPr="00D23952">
              <w:rPr>
                <w:sz w:val="24"/>
                <w:szCs w:val="24"/>
              </w:rPr>
              <w:t>文稿之覆核事項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028456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3FAA169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10F06B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880B46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C96AAA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E7" w:rsidRPr="00D23952" w14:paraId="77924330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CBC39EA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proofErr w:type="gramStart"/>
            <w:r w:rsidRPr="00D23952">
              <w:rPr>
                <w:sz w:val="24"/>
                <w:szCs w:val="24"/>
              </w:rPr>
              <w:t>院轄各</w:t>
            </w:r>
            <w:proofErr w:type="gramEnd"/>
            <w:r w:rsidRPr="00D23952">
              <w:rPr>
                <w:sz w:val="24"/>
                <w:szCs w:val="24"/>
              </w:rPr>
              <w:t>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、中心</w:t>
            </w:r>
            <w:r w:rsidRPr="00D23952">
              <w:rPr>
                <w:sz w:val="24"/>
                <w:szCs w:val="24"/>
              </w:rPr>
              <w:t>)</w:t>
            </w:r>
            <w:r w:rsidRPr="00D23952">
              <w:rPr>
                <w:sz w:val="24"/>
                <w:szCs w:val="24"/>
              </w:rPr>
              <w:t>有關課程、經費、學術交流、研究、評鑑等業務之覆核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C06BBA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959898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AFDB8B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2A31E1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6C53BC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79317292" w14:textId="77777777" w:rsidTr="00BB71EC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1286DBE" w14:textId="77777777" w:rsidR="00697EE7" w:rsidRPr="00D23952" w:rsidRDefault="00697EE7" w:rsidP="00BB71EC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proofErr w:type="gramStart"/>
            <w:r w:rsidRPr="00D23952">
              <w:rPr>
                <w:sz w:val="24"/>
                <w:szCs w:val="24"/>
              </w:rPr>
              <w:t>院轄各</w:t>
            </w:r>
            <w:proofErr w:type="gramEnd"/>
            <w:r w:rsidRPr="00D23952">
              <w:rPr>
                <w:sz w:val="24"/>
                <w:szCs w:val="24"/>
              </w:rPr>
              <w:t>系所教學研究空間規劃、協調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706DBA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D266AE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5DF8E0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C57D33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704DF15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2395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依各管理單位及大樓管理委員會之規定辦理。</w:t>
            </w:r>
          </w:p>
        </w:tc>
      </w:tr>
      <w:tr w:rsidR="00697EE7" w:rsidRPr="00D23952" w14:paraId="7E228AE7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905398E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proofErr w:type="gramStart"/>
            <w:r w:rsidRPr="00D23952">
              <w:rPr>
                <w:sz w:val="24"/>
                <w:szCs w:val="24"/>
              </w:rPr>
              <w:lastRenderedPageBreak/>
              <w:t>院轄各</w:t>
            </w:r>
            <w:proofErr w:type="gramEnd"/>
            <w:r w:rsidRPr="00D23952">
              <w:rPr>
                <w:sz w:val="24"/>
                <w:szCs w:val="24"/>
              </w:rPr>
              <w:t>系所與國內外學術交流計畫活動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87DF9C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3E4A84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6197DB9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  <w:r w:rsidRPr="00D23952">
              <w:rPr>
                <w:rFonts w:ascii="Times New Roman" w:eastAsia="標楷體" w:hAnsi="Times New Roman"/>
                <w:color w:val="000000"/>
              </w:rPr>
              <w:t>/</w:t>
            </w: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AF8DD7A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78555EC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7609A7A0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E37B52F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各類推廣教育開班事宜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A2E89E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66CC40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5A9E07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1161D5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287044B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1894818C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B70A254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系所學生實習教學之安排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B105E6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E03B42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F22D7E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6C1279C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7B19671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E7" w:rsidRPr="00D23952" w14:paraId="68E8BDB8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43AA783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輔導系、所學會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939034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B3FF84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024F08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42BFCA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</w:tcPr>
          <w:p w14:paraId="7688607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E7" w:rsidRPr="00D23952" w14:paraId="353EECE3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3C3209F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其他交辦事項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FC7595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DBC2A51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6B01DA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D6D3F72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5327B45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4A129489" w14:textId="77777777" w:rsidR="00BB164E" w:rsidRPr="00D23952" w:rsidRDefault="00BB164E" w:rsidP="00BB164E">
      <w:pPr>
        <w:rPr>
          <w:rFonts w:ascii="Times New Roman" w:hAnsi="Times New Roman"/>
        </w:rPr>
      </w:pPr>
    </w:p>
    <w:sectPr w:rsidR="00BB164E" w:rsidRPr="00D23952" w:rsidSect="0099788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70B7F" w14:textId="77777777" w:rsidR="001F7751" w:rsidRDefault="001F7751">
      <w:r>
        <w:separator/>
      </w:r>
    </w:p>
  </w:endnote>
  <w:endnote w:type="continuationSeparator" w:id="0">
    <w:p w14:paraId="6BD2DB3E" w14:textId="77777777" w:rsidR="001F7751" w:rsidRDefault="001F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191A" w14:textId="77777777" w:rsidR="00DC583B" w:rsidRDefault="00DC583B" w:rsidP="00391C0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58C2C1" w14:textId="77777777" w:rsidR="00DC583B" w:rsidRDefault="00DC58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4C6" w14:textId="77777777" w:rsidR="00DC583B" w:rsidRDefault="00DC583B" w:rsidP="0099788D">
    <w:pPr>
      <w:pStyle w:val="a5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C7AF0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頁，管</w:t>
    </w:r>
    <w:r w:rsidR="000446A2">
      <w:rPr>
        <w:rFonts w:hint="eastAsia"/>
        <w:kern w:val="0"/>
      </w:rPr>
      <w:t>理</w:t>
    </w:r>
    <w:r>
      <w:rPr>
        <w:rFonts w:hint="eastAsia"/>
        <w:kern w:val="0"/>
      </w:rPr>
      <w:t xml:space="preserve">學院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C7AF0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5B595" w14:textId="77777777" w:rsidR="001F7751" w:rsidRDefault="001F7751">
      <w:r>
        <w:separator/>
      </w:r>
    </w:p>
  </w:footnote>
  <w:footnote w:type="continuationSeparator" w:id="0">
    <w:p w14:paraId="711802D5" w14:textId="77777777" w:rsidR="001F7751" w:rsidRDefault="001F7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F473" w14:textId="77777777" w:rsidR="00DC583B" w:rsidRDefault="00DC583B" w:rsidP="007D34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B0BD5CA" w14:textId="77777777" w:rsidR="00DC583B" w:rsidRDefault="00DC58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076D1" w14:textId="77777777" w:rsidR="00DC583B" w:rsidRPr="003E4FA2" w:rsidRDefault="000446A2" w:rsidP="007D34AD">
    <w:pPr>
      <w:pStyle w:val="a3"/>
      <w:framePr w:wrap="around" w:vAnchor="text" w:hAnchor="margin" w:xAlign="center" w:y="1"/>
      <w:rPr>
        <w:rStyle w:val="a4"/>
        <w:b/>
        <w:color w:val="333333"/>
      </w:rPr>
    </w:pPr>
    <w:r>
      <w:rPr>
        <w:rFonts w:ascii="標楷體" w:eastAsia="標楷體" w:hAnsi="標楷體" w:hint="eastAsia"/>
        <w:b/>
        <w:color w:val="333333"/>
        <w:sz w:val="32"/>
        <w:szCs w:val="32"/>
      </w:rPr>
      <w:t>2</w:t>
    </w:r>
    <w:r w:rsidR="00FC7AF0">
      <w:rPr>
        <w:rFonts w:ascii="標楷體" w:eastAsia="標楷體" w:hAnsi="標楷體"/>
        <w:b/>
        <w:color w:val="333333"/>
        <w:sz w:val="32"/>
        <w:szCs w:val="32"/>
      </w:rPr>
      <w:t>3</w:t>
    </w:r>
    <w:r>
      <w:rPr>
        <w:rFonts w:ascii="標楷體" w:eastAsia="標楷體" w:hAnsi="標楷體" w:hint="eastAsia"/>
        <w:b/>
        <w:color w:val="333333"/>
        <w:sz w:val="32"/>
        <w:szCs w:val="32"/>
      </w:rPr>
      <w:t>.</w:t>
    </w:r>
    <w:r w:rsidR="00DC583B" w:rsidRPr="008076A2">
      <w:rPr>
        <w:rFonts w:ascii="標楷體" w:eastAsia="標楷體" w:hAnsi="標楷體" w:hint="eastAsia"/>
        <w:b/>
        <w:color w:val="333333"/>
        <w:sz w:val="32"/>
        <w:szCs w:val="32"/>
      </w:rPr>
      <w:t>管</w:t>
    </w:r>
    <w:smartTag w:uri="urn:schemas-microsoft-com:office:smarttags" w:element="PersonName">
      <w:r w:rsidR="00DC583B" w:rsidRPr="008076A2">
        <w:rPr>
          <w:rFonts w:ascii="標楷體" w:eastAsia="標楷體" w:hAnsi="標楷體" w:hint="eastAsia"/>
          <w:b/>
          <w:color w:val="333333"/>
          <w:sz w:val="32"/>
          <w:szCs w:val="32"/>
        </w:rPr>
        <w:t>理學院</w:t>
      </w:r>
    </w:smartTag>
    <w:r w:rsidR="00DC583B" w:rsidRPr="003E4FA2">
      <w:rPr>
        <w:rFonts w:ascii="標楷體" w:eastAsia="標楷體" w:hAnsi="標楷體" w:hint="eastAsia"/>
        <w:b/>
        <w:color w:val="333333"/>
        <w:sz w:val="32"/>
        <w:szCs w:val="32"/>
      </w:rPr>
      <w:t>分層負責明細表</w:t>
    </w:r>
  </w:p>
  <w:p w14:paraId="63BB17ED" w14:textId="77777777" w:rsidR="00DC583B" w:rsidRPr="00753DFF" w:rsidRDefault="00DC58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B625E"/>
    <w:multiLevelType w:val="hybridMultilevel"/>
    <w:tmpl w:val="B3F8B3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4E"/>
    <w:rsid w:val="00032A68"/>
    <w:rsid w:val="00033DBE"/>
    <w:rsid w:val="00037C5C"/>
    <w:rsid w:val="000446A2"/>
    <w:rsid w:val="00054EE3"/>
    <w:rsid w:val="00082403"/>
    <w:rsid w:val="000C1B8A"/>
    <w:rsid w:val="00113C10"/>
    <w:rsid w:val="001F7751"/>
    <w:rsid w:val="002B381A"/>
    <w:rsid w:val="002B7514"/>
    <w:rsid w:val="002F570B"/>
    <w:rsid w:val="00311921"/>
    <w:rsid w:val="00335CC7"/>
    <w:rsid w:val="00391C0E"/>
    <w:rsid w:val="003D1A4C"/>
    <w:rsid w:val="003E4FA2"/>
    <w:rsid w:val="003F69EE"/>
    <w:rsid w:val="00405BCB"/>
    <w:rsid w:val="00451F0C"/>
    <w:rsid w:val="004C4698"/>
    <w:rsid w:val="004D531A"/>
    <w:rsid w:val="004D78EA"/>
    <w:rsid w:val="005408AC"/>
    <w:rsid w:val="005514FE"/>
    <w:rsid w:val="00587F76"/>
    <w:rsid w:val="005A1C4F"/>
    <w:rsid w:val="005D03D3"/>
    <w:rsid w:val="00601832"/>
    <w:rsid w:val="00697EE7"/>
    <w:rsid w:val="006A05C3"/>
    <w:rsid w:val="006A5A53"/>
    <w:rsid w:val="00703AD3"/>
    <w:rsid w:val="007100D8"/>
    <w:rsid w:val="00714E24"/>
    <w:rsid w:val="00715A55"/>
    <w:rsid w:val="007326AC"/>
    <w:rsid w:val="00753DFF"/>
    <w:rsid w:val="00790711"/>
    <w:rsid w:val="007B0B80"/>
    <w:rsid w:val="007D34AD"/>
    <w:rsid w:val="008076A2"/>
    <w:rsid w:val="00821038"/>
    <w:rsid w:val="00880F0B"/>
    <w:rsid w:val="008E121A"/>
    <w:rsid w:val="00914FCB"/>
    <w:rsid w:val="00916497"/>
    <w:rsid w:val="009202C9"/>
    <w:rsid w:val="009326F8"/>
    <w:rsid w:val="009654F8"/>
    <w:rsid w:val="0099788D"/>
    <w:rsid w:val="00A003F3"/>
    <w:rsid w:val="00A02122"/>
    <w:rsid w:val="00A83284"/>
    <w:rsid w:val="00AB5329"/>
    <w:rsid w:val="00B44D77"/>
    <w:rsid w:val="00B51200"/>
    <w:rsid w:val="00B97D5C"/>
    <w:rsid w:val="00BA3C21"/>
    <w:rsid w:val="00BA551F"/>
    <w:rsid w:val="00BA6349"/>
    <w:rsid w:val="00BB164E"/>
    <w:rsid w:val="00BB71EC"/>
    <w:rsid w:val="00BB7232"/>
    <w:rsid w:val="00BF2B92"/>
    <w:rsid w:val="00C12560"/>
    <w:rsid w:val="00C169FE"/>
    <w:rsid w:val="00C16A79"/>
    <w:rsid w:val="00CA41A9"/>
    <w:rsid w:val="00D112E1"/>
    <w:rsid w:val="00D23952"/>
    <w:rsid w:val="00D56B8C"/>
    <w:rsid w:val="00D84C22"/>
    <w:rsid w:val="00D866B4"/>
    <w:rsid w:val="00DC583B"/>
    <w:rsid w:val="00E33B15"/>
    <w:rsid w:val="00E35497"/>
    <w:rsid w:val="00E91CA1"/>
    <w:rsid w:val="00EC008C"/>
    <w:rsid w:val="00EE40F3"/>
    <w:rsid w:val="00EF562D"/>
    <w:rsid w:val="00F42FAF"/>
    <w:rsid w:val="00F54DA8"/>
    <w:rsid w:val="00F7696F"/>
    <w:rsid w:val="00FC7AF0"/>
    <w:rsid w:val="00FD5CF6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9F0864F"/>
  <w15:chartTrackingRefBased/>
  <w15:docId w15:val="{DD941E62-F885-424C-9DE9-286469E6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164E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B164E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header"/>
    <w:basedOn w:val="a"/>
    <w:rsid w:val="00311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11921"/>
  </w:style>
  <w:style w:type="paragraph" w:styleId="a5">
    <w:name w:val="footer"/>
    <w:basedOn w:val="a"/>
    <w:rsid w:val="00311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169FE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697EE7"/>
    <w:pPr>
      <w:ind w:leftChars="200" w:left="480"/>
    </w:pPr>
    <w:rPr>
      <w:rFonts w:ascii="Times New Roman" w:eastAsia="標楷體" w:hAnsi="Times New Roman"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6D3ED-AD56-4CBB-A2CF-E75ACC72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分層負責明細表—社管學院</dc:title>
  <dc:subject/>
  <dc:creator>user</dc:creator>
  <cp:keywords/>
  <cp:lastModifiedBy>moon@nchu.edu.tw</cp:lastModifiedBy>
  <cp:revision>22</cp:revision>
  <cp:lastPrinted>2021-02-24T02:35:00Z</cp:lastPrinted>
  <dcterms:created xsi:type="dcterms:W3CDTF">2021-01-08T07:19:00Z</dcterms:created>
  <dcterms:modified xsi:type="dcterms:W3CDTF">2021-02-24T02:35:00Z</dcterms:modified>
</cp:coreProperties>
</file>